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발 주 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구매·발주 시 사용하는 표준 양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발주번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발주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업체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납품기한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납품장소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특기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발주 품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품목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규격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량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단가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</w:t>
            </w:r>
          </w:p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발주자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